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48" w:rsidRDefault="00BB3848" w:rsidP="00BB3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316" w:rsidRDefault="002F334C" w:rsidP="002F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F334C" w:rsidRDefault="002F334C" w:rsidP="002F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я граждан Некрасовского сельского поселения </w:t>
      </w:r>
    </w:p>
    <w:p w:rsidR="002F334C" w:rsidRDefault="002F334C" w:rsidP="002F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о выдвижении инициативы, </w:t>
      </w:r>
    </w:p>
    <w:p w:rsidR="002F334C" w:rsidRDefault="002F334C" w:rsidP="002F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й на решение вопроса местного значения</w:t>
      </w:r>
    </w:p>
    <w:p w:rsidR="00BB3848" w:rsidRDefault="00BB3848" w:rsidP="00B130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848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4C">
        <w:rPr>
          <w:rFonts w:ascii="Times New Roman" w:hAnsi="Times New Roman" w:cs="Times New Roman"/>
          <w:sz w:val="28"/>
          <w:szCs w:val="28"/>
        </w:rPr>
        <w:t>0</w:t>
      </w:r>
      <w:r w:rsidR="00596047">
        <w:rPr>
          <w:rFonts w:ascii="Times New Roman" w:hAnsi="Times New Roman" w:cs="Times New Roman"/>
          <w:sz w:val="28"/>
          <w:szCs w:val="28"/>
        </w:rPr>
        <w:t>6</w:t>
      </w:r>
      <w:r w:rsidRPr="002F334C">
        <w:rPr>
          <w:rFonts w:ascii="Times New Roman" w:hAnsi="Times New Roman" w:cs="Times New Roman"/>
          <w:sz w:val="28"/>
          <w:szCs w:val="28"/>
        </w:rPr>
        <w:t xml:space="preserve"> февраля 2020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5.00 час.</w:t>
      </w:r>
    </w:p>
    <w:p w:rsidR="00BB3848" w:rsidRDefault="00BB3848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ал администрации Некрасовского сельского поселения Усть-Лабинского района, станица Некрасовская улица Ленина, 11. </w:t>
      </w:r>
    </w:p>
    <w:p w:rsidR="002F334C" w:rsidRPr="00317F1A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Pr="00317F1A" w:rsidRDefault="00E9562E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F1A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317F1A" w:rsidRPr="00317F1A">
        <w:rPr>
          <w:rFonts w:ascii="Times New Roman" w:hAnsi="Times New Roman" w:cs="Times New Roman"/>
          <w:sz w:val="28"/>
          <w:szCs w:val="28"/>
        </w:rPr>
        <w:t>74</w:t>
      </w:r>
      <w:r w:rsidR="002F334C" w:rsidRPr="00596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334C" w:rsidRPr="00317F1A">
        <w:rPr>
          <w:rFonts w:ascii="Times New Roman" w:hAnsi="Times New Roman" w:cs="Times New Roman"/>
          <w:sz w:val="28"/>
          <w:szCs w:val="28"/>
        </w:rPr>
        <w:t>человек</w:t>
      </w:r>
      <w:r w:rsidRPr="00317F1A">
        <w:rPr>
          <w:rFonts w:ascii="Times New Roman" w:hAnsi="Times New Roman" w:cs="Times New Roman"/>
          <w:sz w:val="28"/>
          <w:szCs w:val="28"/>
        </w:rPr>
        <w:t>а</w:t>
      </w:r>
      <w:r w:rsidR="002F334C" w:rsidRPr="00317F1A">
        <w:rPr>
          <w:rFonts w:ascii="Times New Roman" w:hAnsi="Times New Roman" w:cs="Times New Roman"/>
          <w:sz w:val="28"/>
          <w:szCs w:val="28"/>
        </w:rPr>
        <w:t xml:space="preserve"> (по спи</w:t>
      </w:r>
      <w:r w:rsidR="00BB3848" w:rsidRPr="00317F1A">
        <w:rPr>
          <w:rFonts w:ascii="Times New Roman" w:hAnsi="Times New Roman" w:cs="Times New Roman"/>
          <w:sz w:val="28"/>
          <w:szCs w:val="28"/>
        </w:rPr>
        <w:t xml:space="preserve">ску, </w:t>
      </w:r>
      <w:proofErr w:type="gramStart"/>
      <w:r w:rsidR="00BB3848" w:rsidRPr="00317F1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B3848" w:rsidRPr="00317F1A">
        <w:rPr>
          <w:rFonts w:ascii="Times New Roman" w:hAnsi="Times New Roman" w:cs="Times New Roman"/>
          <w:sz w:val="28"/>
          <w:szCs w:val="28"/>
        </w:rPr>
        <w:t xml:space="preserve"> № 1). </w:t>
      </w:r>
    </w:p>
    <w:p w:rsidR="002F334C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</w:p>
    <w:p w:rsidR="002F334C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икова Т.Ю. – глава Некрасовского сельского поселения Усть-Лабинского района. </w:t>
      </w:r>
    </w:p>
    <w:p w:rsidR="002F334C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щенко Л.В. – ведущий специалист общего отдела администрации Некрасовского сельского поселения. </w:t>
      </w:r>
    </w:p>
    <w:p w:rsidR="00596047" w:rsidRDefault="00596047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лиева И.А. – директор МБОУ СОШ № 12 станицы Некрасовская. </w:t>
      </w:r>
    </w:p>
    <w:p w:rsidR="002F334C" w:rsidRDefault="00596047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ак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2F33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 МКУК «КДЦ Некрасовский» Некрасовского сельского поселения. </w:t>
      </w:r>
    </w:p>
    <w:p w:rsidR="00596047" w:rsidRDefault="00596047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А.А. – директор МКУ СЦ «Лаба» Некрасовского сельского поселения. </w:t>
      </w:r>
    </w:p>
    <w:p w:rsidR="002F334C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</w:t>
      </w:r>
      <w:r w:rsidR="00596047">
        <w:rPr>
          <w:rFonts w:ascii="Times New Roman" w:hAnsi="Times New Roman" w:cs="Times New Roman"/>
          <w:sz w:val="28"/>
          <w:szCs w:val="28"/>
        </w:rPr>
        <w:t>я собрания: Охапкина Екате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квартальн</w:t>
      </w:r>
      <w:r w:rsidR="00596047">
        <w:rPr>
          <w:rFonts w:ascii="Times New Roman" w:hAnsi="Times New Roman" w:cs="Times New Roman"/>
          <w:sz w:val="28"/>
          <w:szCs w:val="28"/>
        </w:rPr>
        <w:t xml:space="preserve">ая улицы Мира станицы Некрасовской. </w:t>
      </w:r>
    </w:p>
    <w:p w:rsidR="002F334C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– </w:t>
      </w:r>
      <w:r w:rsidR="00596047">
        <w:rPr>
          <w:rFonts w:ascii="Times New Roman" w:hAnsi="Times New Roman" w:cs="Times New Roman"/>
          <w:sz w:val="28"/>
          <w:szCs w:val="28"/>
        </w:rPr>
        <w:t>Иванова Н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квартальная улицы Островского станицы Некрасовская. </w:t>
      </w:r>
    </w:p>
    <w:p w:rsidR="002F334C" w:rsidRDefault="002F334C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48" w:rsidRDefault="00BB3848" w:rsidP="002F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4C" w:rsidRDefault="002F334C" w:rsidP="002F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F334C" w:rsidRDefault="002F334C" w:rsidP="002F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4C" w:rsidRDefault="002F334C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б утверждении наименования проекта инициативного бюджетирования.</w:t>
      </w:r>
    </w:p>
    <w:p w:rsidR="002F334C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ладчик – Охапкина Е.А.</w:t>
      </w:r>
      <w:r w:rsidR="002F334C">
        <w:rPr>
          <w:rFonts w:ascii="Times New Roman" w:hAnsi="Times New Roman" w:cs="Times New Roman"/>
          <w:sz w:val="28"/>
          <w:szCs w:val="28"/>
        </w:rPr>
        <w:t xml:space="preserve"> – квартальный улицы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2F334C">
        <w:rPr>
          <w:rFonts w:ascii="Times New Roman" w:hAnsi="Times New Roman" w:cs="Times New Roman"/>
          <w:sz w:val="28"/>
          <w:szCs w:val="28"/>
        </w:rPr>
        <w:t xml:space="preserve"> станицы Некрасовская).</w:t>
      </w:r>
    </w:p>
    <w:p w:rsidR="002F334C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б утверждении перечня и объемов товаров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риал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и работ проекта.</w:t>
      </w:r>
      <w:r w:rsidR="002F3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48" w:rsidRDefault="002F334C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ладчик – Степанов С.В. – заместитель главы некрасовского сельского поселения Усть-Лабинского района).</w:t>
      </w:r>
    </w:p>
    <w:p w:rsidR="00BB3848" w:rsidRDefault="00BB3848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4C" w:rsidRDefault="002F334C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: «Об утверждении </w:t>
      </w:r>
      <w:r w:rsidR="00520053">
        <w:rPr>
          <w:rFonts w:ascii="Times New Roman" w:hAnsi="Times New Roman" w:cs="Times New Roman"/>
          <w:b/>
          <w:sz w:val="28"/>
          <w:szCs w:val="28"/>
        </w:rPr>
        <w:t>наименования проекта инициативного бюджетирования»</w:t>
      </w:r>
    </w:p>
    <w:p w:rsidR="0099584D" w:rsidRDefault="0099584D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84D" w:rsidRDefault="0099584D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9584D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хапкину Е.А.</w:t>
      </w:r>
      <w:r w:rsidR="0099584D">
        <w:rPr>
          <w:rFonts w:ascii="Times New Roman" w:hAnsi="Times New Roman" w:cs="Times New Roman"/>
          <w:sz w:val="28"/>
          <w:szCs w:val="28"/>
        </w:rPr>
        <w:t xml:space="preserve"> – квартального улицы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99584D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gramStart"/>
      <w:r w:rsidR="0099584D">
        <w:rPr>
          <w:rFonts w:ascii="Times New Roman" w:hAnsi="Times New Roman" w:cs="Times New Roman"/>
          <w:sz w:val="28"/>
          <w:szCs w:val="28"/>
        </w:rPr>
        <w:t>Некрасовская</w:t>
      </w:r>
      <w:proofErr w:type="gramEnd"/>
      <w:r w:rsidR="0099584D">
        <w:rPr>
          <w:rFonts w:ascii="Times New Roman" w:hAnsi="Times New Roman" w:cs="Times New Roman"/>
          <w:sz w:val="28"/>
          <w:szCs w:val="28"/>
        </w:rPr>
        <w:t>.</w:t>
      </w:r>
    </w:p>
    <w:p w:rsidR="00E430CA" w:rsidRDefault="0099584D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ей Некрасовского сельского поселения Усть-Лабинского района объявлен конкурс отбора проектов, предложенных непосредств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ем для получения средств софинансирования из бюджета Краснодарского кр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520053">
        <w:rPr>
          <w:rFonts w:ascii="Times New Roman" w:hAnsi="Times New Roman" w:cs="Times New Roman"/>
          <w:sz w:val="28"/>
          <w:szCs w:val="28"/>
        </w:rPr>
        <w:t>, нами проведен опрос жителей  станицы некрасовской, и большинство высказались за установку в парке по улице Ленина станицы Некрасовской уличных тренажеров, в настоящее время жители станицы выступают за здоровый образ жизни, занимаются ходьбой, бегом, и дополнительно хотели бы, чтобы в парке рядом с детской игровой площадкой, расположены были уличные тренажеры.</w:t>
      </w:r>
      <w:proofErr w:type="gramEnd"/>
    </w:p>
    <w:p w:rsidR="00520053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053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053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20053" w:rsidRPr="00520053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Завалиева И.А. директор МБОУ СОШ № 12 станицы Некрасовской – парк по улице Ленина станицы Некрасовской, находится рядом со школой № 12, обучается 450 человек, и возможность установки уличных тренажеров, рядом с детской площадкой привлекла бы старших учеников, для дополнительного занятия на спортивных тренажерах. </w:t>
      </w:r>
    </w:p>
    <w:p w:rsidR="00520053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053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митриев А.А. – директор МКУ СЦ «Лаба» Некрасовского сельского поселения Усть-Лабинского района – в станице Некрасовской и в поселении в целом, развиваются занятия спортом, участвует наша молодежь во всех районных соревнованиях, занимая лидирующие позиции, поэтому высказывали и ране просьбу от молодежи и среднего возраста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ке уличных тренажеров в парке станицы. </w:t>
      </w:r>
    </w:p>
    <w:p w:rsidR="00520053" w:rsidRDefault="00520053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E430CA">
        <w:rPr>
          <w:rFonts w:ascii="Times New Roman" w:hAnsi="Times New Roman" w:cs="Times New Roman"/>
          <w:sz w:val="28"/>
          <w:szCs w:val="28"/>
        </w:rPr>
        <w:t>утвердить наименование проекта инициативного</w:t>
      </w:r>
      <w:r w:rsidR="007F4FCC">
        <w:rPr>
          <w:rFonts w:ascii="Times New Roman" w:hAnsi="Times New Roman" w:cs="Times New Roman"/>
          <w:sz w:val="28"/>
          <w:szCs w:val="28"/>
        </w:rPr>
        <w:t xml:space="preserve"> бюджетирования: «Приобретение и установка уличных тренажеров в парке по улице Ленина станицы Некрасовской». </w:t>
      </w:r>
    </w:p>
    <w:p w:rsidR="007F4FCC" w:rsidRDefault="007F4FCC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E430CA" w:rsidRPr="00317F1A" w:rsidRDefault="00317F1A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74</w:t>
      </w: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еся» - 0.</w:t>
      </w:r>
    </w:p>
    <w:p w:rsidR="00BB3848" w:rsidRDefault="00BB3848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: «Об </w:t>
      </w:r>
      <w:r w:rsidR="007F4FCC">
        <w:rPr>
          <w:rFonts w:ascii="Times New Roman" w:hAnsi="Times New Roman" w:cs="Times New Roman"/>
          <w:b/>
          <w:sz w:val="28"/>
          <w:szCs w:val="28"/>
        </w:rPr>
        <w:t xml:space="preserve">утверждении перечня и объемов тротуаров (материалов) и работ». </w:t>
      </w: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а С.В. – заместителя главы Некрасовского сельского поселения Усть-Лабинского района. </w:t>
      </w: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CA" w:rsidRDefault="00E430CA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частия в </w:t>
      </w:r>
      <w:r w:rsidR="007F4FCC">
        <w:rPr>
          <w:rFonts w:ascii="Times New Roman" w:hAnsi="Times New Roman" w:cs="Times New Roman"/>
          <w:sz w:val="28"/>
          <w:szCs w:val="28"/>
        </w:rPr>
        <w:t xml:space="preserve">конкурсе отбора проектов инициативного бюджетирования нам необходимо утвердить перечень материалов и работ для реализации проекта «Приобретение и установка уличных тренажеров в парке по улице Ленина станицы Некрасовской». </w:t>
      </w:r>
    </w:p>
    <w:p w:rsidR="007F4FCC" w:rsidRPr="00E430CA" w:rsidRDefault="007F4FCC" w:rsidP="002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ей поселения предоставлено коммерческое предложение ООО «Наша семья»  - 13 уличных тренажеров и 5 каркасов фундамента, 3 лавочки со спинкой, на сумму 329 329 рублей. </w:t>
      </w:r>
    </w:p>
    <w:p w:rsidR="00BB3848" w:rsidRDefault="00BB3848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CA" w:rsidRDefault="00E430CA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  <w:r w:rsidR="00BB38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4FCC">
        <w:rPr>
          <w:rFonts w:ascii="Times New Roman" w:hAnsi="Times New Roman" w:cs="Times New Roman"/>
          <w:sz w:val="28"/>
          <w:szCs w:val="28"/>
        </w:rPr>
        <w:t>предложенный перечень материалов и работ для реализации проекта инициативного бюджетирования приобретение и установка уличных тренажеров в парке по улице Ленина станицы Некрасовской.</w:t>
      </w:r>
    </w:p>
    <w:p w:rsidR="007F4FCC" w:rsidRDefault="007F4FCC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CA" w:rsidRDefault="00E430CA" w:rsidP="00E43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E430CA" w:rsidRPr="00317F1A" w:rsidRDefault="00E9562E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F1A">
        <w:rPr>
          <w:rFonts w:ascii="Times New Roman" w:hAnsi="Times New Roman" w:cs="Times New Roman"/>
          <w:sz w:val="28"/>
          <w:szCs w:val="28"/>
        </w:rPr>
        <w:t xml:space="preserve">«за» - </w:t>
      </w:r>
      <w:bookmarkStart w:id="0" w:name="_GoBack"/>
      <w:bookmarkEnd w:id="0"/>
      <w:r w:rsidR="00317F1A">
        <w:rPr>
          <w:rFonts w:ascii="Times New Roman" w:hAnsi="Times New Roman" w:cs="Times New Roman"/>
          <w:sz w:val="28"/>
          <w:szCs w:val="28"/>
        </w:rPr>
        <w:t>74</w:t>
      </w:r>
    </w:p>
    <w:p w:rsidR="00E430CA" w:rsidRDefault="00E430CA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E430CA" w:rsidRDefault="00E430CA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еся» - 0.</w:t>
      </w:r>
    </w:p>
    <w:p w:rsidR="00BB3848" w:rsidRDefault="00BB384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6B9" w:rsidRDefault="008B66B9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48" w:rsidRDefault="00BB384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собрания граждан </w:t>
      </w:r>
    </w:p>
    <w:p w:rsidR="00BB3848" w:rsidRDefault="00BB384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7F4FCC">
        <w:rPr>
          <w:rFonts w:ascii="Times New Roman" w:hAnsi="Times New Roman" w:cs="Times New Roman"/>
          <w:sz w:val="28"/>
          <w:szCs w:val="28"/>
        </w:rPr>
        <w:t>Охапкина Е.А.</w:t>
      </w:r>
    </w:p>
    <w:p w:rsidR="00BB3848" w:rsidRDefault="00BB384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48" w:rsidRDefault="00BB384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граждан</w:t>
      </w:r>
    </w:p>
    <w:p w:rsidR="00BB3848" w:rsidRDefault="00BB384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F4FCC">
        <w:rPr>
          <w:rFonts w:ascii="Times New Roman" w:hAnsi="Times New Roman" w:cs="Times New Roman"/>
          <w:sz w:val="28"/>
          <w:szCs w:val="28"/>
        </w:rPr>
        <w:t>____________________ Иван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E1" w:rsidRDefault="00CA60E1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0E1" w:rsidRDefault="00CA60E1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8A8" w:rsidRDefault="005658A8" w:rsidP="00E4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CF" w:rsidRDefault="009357CF" w:rsidP="00CA60E1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A60E1" w:rsidRDefault="00CA60E1" w:rsidP="00CA60E1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отоколу </w:t>
      </w:r>
    </w:p>
    <w:p w:rsidR="00CA60E1" w:rsidRDefault="00CA60E1" w:rsidP="00CA60E1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A60E1" w:rsidRDefault="00CA60E1" w:rsidP="00CA60E1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CA60E1" w:rsidRDefault="00CA60E1" w:rsidP="00CA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A60E1" w:rsidRDefault="00CA60E1" w:rsidP="00CA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, присутствовавших на собрании граждан Некрасовского сельского поселения Усть-Лабинского района о выдвижении инициативы, направленной на решение вопроса местного значения</w:t>
      </w:r>
    </w:p>
    <w:p w:rsidR="00CA60E1" w:rsidRDefault="00CA60E1" w:rsidP="00CA6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0"/>
        <w:gridCol w:w="4236"/>
        <w:gridCol w:w="2971"/>
        <w:gridCol w:w="1804"/>
      </w:tblGrid>
      <w:tr w:rsidR="00CA60E1" w:rsidTr="00F72CB6">
        <w:tc>
          <w:tcPr>
            <w:tcW w:w="560" w:type="dxa"/>
          </w:tcPr>
          <w:p w:rsidR="00CA60E1" w:rsidRDefault="00CA60E1" w:rsidP="00CA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60E1" w:rsidRPr="00CA60E1" w:rsidRDefault="00CA60E1" w:rsidP="00CA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36" w:type="dxa"/>
          </w:tcPr>
          <w:p w:rsidR="00CA60E1" w:rsidRPr="00CA60E1" w:rsidRDefault="00CA60E1" w:rsidP="00CA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1" w:type="dxa"/>
          </w:tcPr>
          <w:p w:rsidR="00CA60E1" w:rsidRPr="00CA60E1" w:rsidRDefault="00CA60E1" w:rsidP="00CA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, телефон, </w:t>
            </w:r>
          </w:p>
        </w:tc>
        <w:tc>
          <w:tcPr>
            <w:tcW w:w="1804" w:type="dxa"/>
          </w:tcPr>
          <w:p w:rsidR="00CA60E1" w:rsidRPr="00CA60E1" w:rsidRDefault="00CA60E1" w:rsidP="00CA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A60E1" w:rsidTr="00F72CB6">
        <w:tc>
          <w:tcPr>
            <w:tcW w:w="560" w:type="dxa"/>
          </w:tcPr>
          <w:p w:rsidR="00CA60E1" w:rsidRDefault="00CA60E1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:rsidR="00CA60E1" w:rsidRDefault="007F4FCC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пкина Екатерина Александровна </w:t>
            </w:r>
          </w:p>
        </w:tc>
        <w:tc>
          <w:tcPr>
            <w:tcW w:w="2971" w:type="dxa"/>
          </w:tcPr>
          <w:p w:rsidR="00CA60E1" w:rsidRDefault="007F4FCC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7F4FCC" w:rsidRDefault="007F4FCC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0</w:t>
            </w:r>
          </w:p>
          <w:p w:rsidR="007F4FCC" w:rsidRDefault="007F4FCC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737269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икова Татьяна Юрь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ева, 26 </w:t>
            </w:r>
          </w:p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431588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:rsidR="00CA60E1" w:rsidRDefault="007F4FCC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ина Никола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вского, 7 </w:t>
            </w:r>
          </w:p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89544347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6" w:type="dxa"/>
          </w:tcPr>
          <w:p w:rsidR="00CA60E1" w:rsidRDefault="007F4FCC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Людмила Викто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60 </w:t>
            </w:r>
          </w:p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9122812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6" w:type="dxa"/>
          </w:tcPr>
          <w:p w:rsidR="00CA60E1" w:rsidRDefault="007F4FCC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ева Ирина Александ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Лабинск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езд 2-й д.18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182744774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B72D0">
              <w:rPr>
                <w:rFonts w:ascii="Times New Roman" w:hAnsi="Times New Roman" w:cs="Times New Roman"/>
                <w:sz w:val="24"/>
                <w:szCs w:val="24"/>
              </w:rPr>
              <w:t>ермонтова 45/1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4620405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Артем Алексеевич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Светлая, 5 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2185195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Светлая, 5 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378514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Сергей Валерьевич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10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394058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Любовь Владими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A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, 104 </w:t>
            </w:r>
          </w:p>
          <w:p w:rsidR="00AB72D0" w:rsidRDefault="00AB72D0" w:rsidP="00AB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389279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як Виктория Владими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Чапаева, 4 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656897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CA60E1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Широкая, 122</w:t>
            </w:r>
            <w:proofErr w:type="gramStart"/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903253</w:t>
            </w: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E1" w:rsidTr="00F72CB6">
        <w:tc>
          <w:tcPr>
            <w:tcW w:w="560" w:type="dxa"/>
          </w:tcPr>
          <w:p w:rsidR="00CA60E1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</w:tcPr>
          <w:p w:rsidR="00CA60E1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на Анатоль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Чапаева, 80 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453601</w:t>
            </w:r>
          </w:p>
          <w:p w:rsidR="005658A8" w:rsidRDefault="005658A8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A60E1" w:rsidRDefault="00CA60E1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36" w:type="dxa"/>
          </w:tcPr>
          <w:p w:rsidR="00837907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Ольга Александ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B66B9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72D0"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proofErr w:type="gramEnd"/>
            <w:r w:rsidR="00AB72D0">
              <w:rPr>
                <w:rFonts w:ascii="Times New Roman" w:hAnsi="Times New Roman" w:cs="Times New Roman"/>
                <w:sz w:val="24"/>
                <w:szCs w:val="24"/>
              </w:rPr>
              <w:t>, 2 Г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607396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</w:tcPr>
          <w:p w:rsidR="00837907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бекова Надежда Михайл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98 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5277725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36" w:type="dxa"/>
          </w:tcPr>
          <w:p w:rsidR="00837907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Надежда Алексе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, 4 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36" w:type="dxa"/>
          </w:tcPr>
          <w:p w:rsidR="00837907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Александра Михайл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2</w:t>
            </w:r>
            <w:proofErr w:type="gramStart"/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935035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36" w:type="dxa"/>
          </w:tcPr>
          <w:p w:rsidR="00837907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Ленина, 7 </w:t>
            </w:r>
          </w:p>
          <w:p w:rsidR="00AB72D0" w:rsidRDefault="00AB72D0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889114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36" w:type="dxa"/>
          </w:tcPr>
          <w:p w:rsidR="00837907" w:rsidRDefault="00AB72D0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B72D0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8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240791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Галина Никола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Светлая, 88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0124062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Дружбы 13 кв. 1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263431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Чапаева, 29 кв. 2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0143599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Чапаева, 29 кв. 2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883387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Татьяна Александ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34 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36" w:type="dxa"/>
          </w:tcPr>
          <w:p w:rsidR="00837907" w:rsidRDefault="00F72CB6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5 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36" w:type="dxa"/>
          </w:tcPr>
          <w:p w:rsidR="00837907" w:rsidRDefault="00F72CB6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D84C1D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39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2451362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ова Таисия Пет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D84C1D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47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140335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гина Нина Андре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837907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51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897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Алла Юль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Ленина, 23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51972710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74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253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7" w:rsidTr="00F72CB6">
        <w:tc>
          <w:tcPr>
            <w:tcW w:w="560" w:type="dxa"/>
          </w:tcPr>
          <w:p w:rsidR="00837907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6" w:type="dxa"/>
          </w:tcPr>
          <w:p w:rsidR="00837907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атве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55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9773199</w:t>
            </w:r>
          </w:p>
        </w:tc>
        <w:tc>
          <w:tcPr>
            <w:tcW w:w="1804" w:type="dxa"/>
          </w:tcPr>
          <w:p w:rsidR="00837907" w:rsidRDefault="00837907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Елена Александр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, 28</w:t>
            </w:r>
            <w:proofErr w:type="gramStart"/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495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36" w:type="dxa"/>
          </w:tcPr>
          <w:p w:rsidR="009357CF" w:rsidRDefault="00F72CB6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, 34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112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Михайл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Кирова, 46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0968391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беков Владислав Робертович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72CB6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43 </w:t>
            </w:r>
          </w:p>
          <w:p w:rsidR="00F72CB6" w:rsidRDefault="00F72CB6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3577753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6" w:type="dxa"/>
          </w:tcPr>
          <w:p w:rsidR="009357CF" w:rsidRDefault="00F72CB6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еева Дина Никола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E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ирокая, 22 </w:t>
            </w:r>
          </w:p>
          <w:p w:rsidR="00E60EFE" w:rsidRDefault="00E60EFE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572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лександра Иван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26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944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бекова Татьяна Григорь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98 </w:t>
            </w:r>
          </w:p>
          <w:p w:rsidR="00E60EFE" w:rsidRDefault="00E60EFE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470673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беков Роберт Романович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E60EFE" w:rsidRDefault="007F4FCC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99 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адовая, 39 </w:t>
            </w:r>
          </w:p>
          <w:p w:rsidR="00E60EFE" w:rsidRDefault="00E60EFE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2451362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а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  Островского , 35 </w:t>
            </w:r>
          </w:p>
          <w:p w:rsidR="00E60EFE" w:rsidRDefault="00E60EFE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516350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6" w:type="dxa"/>
          </w:tcPr>
          <w:p w:rsidR="009357CF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кова Людмила Артем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 Светлая, 58</w:t>
            </w:r>
            <w:proofErr w:type="gramStart"/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EFE" w:rsidRDefault="00E60EFE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105904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CF" w:rsidTr="00F72CB6">
        <w:tc>
          <w:tcPr>
            <w:tcW w:w="560" w:type="dxa"/>
          </w:tcPr>
          <w:p w:rsidR="009357CF" w:rsidRDefault="009357CF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6" w:type="dxa"/>
          </w:tcPr>
          <w:p w:rsidR="009357CF" w:rsidRDefault="00F72CB6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у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</w:t>
            </w:r>
          </w:p>
        </w:tc>
        <w:tc>
          <w:tcPr>
            <w:tcW w:w="2971" w:type="dxa"/>
          </w:tcPr>
          <w:p w:rsidR="007F4FCC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9357CF" w:rsidRDefault="007F4FCC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60EFE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, 39 </w:t>
            </w:r>
          </w:p>
          <w:p w:rsidR="00E60EFE" w:rsidRDefault="00E60EFE" w:rsidP="007F4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8248135</w:t>
            </w:r>
          </w:p>
        </w:tc>
        <w:tc>
          <w:tcPr>
            <w:tcW w:w="1804" w:type="dxa"/>
          </w:tcPr>
          <w:p w:rsidR="009357CF" w:rsidRDefault="009357CF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5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878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 </w:t>
            </w:r>
          </w:p>
          <w:p w:rsidR="00E60EFE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5 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Павл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46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188126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6" w:type="dxa"/>
          </w:tcPr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Вера Тимофее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, 39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791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бург Валентина Егор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8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8247242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108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978056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ова София Анатолье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20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5275753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ов Виктор Федорович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21 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Леонид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33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250950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36" w:type="dxa"/>
          </w:tcPr>
          <w:p w:rsidR="00F72CB6" w:rsidRDefault="00E60EFE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32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0791221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31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36" w:type="dxa"/>
          </w:tcPr>
          <w:p w:rsidR="00F72CB6" w:rsidRDefault="00317F1A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3 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31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36" w:type="dxa"/>
          </w:tcPr>
          <w:p w:rsidR="00F72CB6" w:rsidRDefault="00317F1A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Вера Михайл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16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405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36" w:type="dxa"/>
          </w:tcPr>
          <w:p w:rsidR="00F72CB6" w:rsidRDefault="00317F1A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Федор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, 44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215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CA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36" w:type="dxa"/>
          </w:tcPr>
          <w:p w:rsidR="00F72CB6" w:rsidRDefault="00317F1A" w:rsidP="00F7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итич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, 27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9779895</w:t>
            </w:r>
          </w:p>
        </w:tc>
        <w:tc>
          <w:tcPr>
            <w:tcW w:w="1804" w:type="dxa"/>
          </w:tcPr>
          <w:p w:rsidR="00F72CB6" w:rsidRDefault="00F72CB6" w:rsidP="00CA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8319546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36" w:type="dxa"/>
          </w:tcPr>
          <w:p w:rsidR="00F72CB6" w:rsidRDefault="00317F1A" w:rsidP="0031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Иван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27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4855935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 Валентин Николаевич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, 106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315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36" w:type="dxa"/>
          </w:tcPr>
          <w:p w:rsidR="00F72CB6" w:rsidRDefault="00317F1A" w:rsidP="0031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лишина Тамара Николае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, 26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307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, 36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927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Татьяна Ильинич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лективная, 2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153441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Вера Трофим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лективная, 3 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Зинаида Павл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2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535097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 Сергей Григорьевич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2 </w:t>
            </w:r>
          </w:p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6535097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Зинаида Владимир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, 94 </w:t>
            </w:r>
          </w:p>
          <w:p w:rsidR="00317F1A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908466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ягина Нина Андрее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51 </w:t>
            </w:r>
          </w:p>
          <w:p w:rsidR="00317F1A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0277225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317F1A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2 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Широкая, 79 </w:t>
            </w:r>
          </w:p>
          <w:p w:rsidR="00317F1A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13578086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 Николай Владимирович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1</w:t>
            </w:r>
            <w:proofErr w:type="gramStart"/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F1A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500124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 Любовь Петр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1</w:t>
            </w:r>
            <w:proofErr w:type="gramStart"/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F1A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500124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36" w:type="dxa"/>
          </w:tcPr>
          <w:p w:rsidR="00F72CB6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317F1A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22 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6" w:rsidTr="00F72CB6">
        <w:tc>
          <w:tcPr>
            <w:tcW w:w="560" w:type="dxa"/>
          </w:tcPr>
          <w:p w:rsidR="00F72CB6" w:rsidRDefault="00317F1A" w:rsidP="00E6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36" w:type="dxa"/>
          </w:tcPr>
          <w:p w:rsidR="00F72CB6" w:rsidRDefault="00317F1A" w:rsidP="0031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л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Платоновна </w:t>
            </w:r>
          </w:p>
        </w:tc>
        <w:tc>
          <w:tcPr>
            <w:tcW w:w="2971" w:type="dxa"/>
          </w:tcPr>
          <w:p w:rsidR="00E60EFE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екрасовская</w:t>
            </w:r>
          </w:p>
          <w:p w:rsidR="00F72CB6" w:rsidRDefault="00E60EFE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, 20</w:t>
            </w:r>
            <w:proofErr w:type="gramStart"/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31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F1A" w:rsidRDefault="00317F1A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04746086</w:t>
            </w:r>
          </w:p>
        </w:tc>
        <w:tc>
          <w:tcPr>
            <w:tcW w:w="1804" w:type="dxa"/>
          </w:tcPr>
          <w:p w:rsidR="00F72CB6" w:rsidRDefault="00F72CB6" w:rsidP="00E6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0E1" w:rsidRDefault="00CA60E1" w:rsidP="00CA6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F1A" w:rsidRDefault="00317F1A" w:rsidP="00CA6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8A8" w:rsidRPr="00CA60E1" w:rsidRDefault="005658A8" w:rsidP="00CA6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0CA" w:rsidRDefault="009357CF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</w:t>
      </w:r>
      <w:r w:rsidR="00317F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</w:t>
      </w:r>
    </w:p>
    <w:p w:rsidR="009357CF" w:rsidRDefault="009357CF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CF" w:rsidRDefault="009357CF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CF" w:rsidRDefault="009357CF" w:rsidP="0093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собрания граждан </w:t>
      </w:r>
    </w:p>
    <w:p w:rsidR="009357CF" w:rsidRDefault="009357CF" w:rsidP="0093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5658A8">
        <w:rPr>
          <w:rFonts w:ascii="Times New Roman" w:hAnsi="Times New Roman" w:cs="Times New Roman"/>
          <w:sz w:val="28"/>
          <w:szCs w:val="28"/>
        </w:rPr>
        <w:t xml:space="preserve">Е.А.Охапкин </w:t>
      </w:r>
    </w:p>
    <w:p w:rsidR="009357CF" w:rsidRDefault="009357CF" w:rsidP="0093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CF" w:rsidRDefault="009357CF" w:rsidP="0093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граждан</w:t>
      </w:r>
    </w:p>
    <w:p w:rsidR="009357CF" w:rsidRDefault="009357CF" w:rsidP="00935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5658A8">
        <w:rPr>
          <w:rFonts w:ascii="Times New Roman" w:hAnsi="Times New Roman" w:cs="Times New Roman"/>
          <w:sz w:val="28"/>
          <w:szCs w:val="28"/>
        </w:rPr>
        <w:t xml:space="preserve"> Н.Н.Иванов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CF" w:rsidRPr="002F334C" w:rsidRDefault="009357CF" w:rsidP="00B13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7CF" w:rsidRPr="002F334C" w:rsidSect="009357C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CF9"/>
    <w:rsid w:val="00086E67"/>
    <w:rsid w:val="002A18B7"/>
    <w:rsid w:val="002B2C4E"/>
    <w:rsid w:val="002F334C"/>
    <w:rsid w:val="00317F1A"/>
    <w:rsid w:val="00520053"/>
    <w:rsid w:val="005658A8"/>
    <w:rsid w:val="00596047"/>
    <w:rsid w:val="007C7316"/>
    <w:rsid w:val="007F4FCC"/>
    <w:rsid w:val="00821CF9"/>
    <w:rsid w:val="00837907"/>
    <w:rsid w:val="008B66B9"/>
    <w:rsid w:val="009357CF"/>
    <w:rsid w:val="0099584D"/>
    <w:rsid w:val="00A018CB"/>
    <w:rsid w:val="00AB72D0"/>
    <w:rsid w:val="00B13013"/>
    <w:rsid w:val="00BB3848"/>
    <w:rsid w:val="00CA60E1"/>
    <w:rsid w:val="00D84C1D"/>
    <w:rsid w:val="00E42B74"/>
    <w:rsid w:val="00E430CA"/>
    <w:rsid w:val="00E60EFE"/>
    <w:rsid w:val="00E9562E"/>
    <w:rsid w:val="00F7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FDA2-23E9-4CBD-B49C-F5CD7477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cp:lastPrinted>2020-03-19T08:57:00Z</cp:lastPrinted>
  <dcterms:created xsi:type="dcterms:W3CDTF">2020-03-15T05:53:00Z</dcterms:created>
  <dcterms:modified xsi:type="dcterms:W3CDTF">2020-03-19T08:57:00Z</dcterms:modified>
</cp:coreProperties>
</file>